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78B22" w14:textId="77777777" w:rsidR="00962BDB" w:rsidRPr="00962BDB" w:rsidRDefault="00962BDB" w:rsidP="00962BDB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2BDB" w14:paraId="459F842E" w14:textId="77777777" w:rsidTr="00962BDB">
        <w:tc>
          <w:tcPr>
            <w:tcW w:w="9628" w:type="dxa"/>
          </w:tcPr>
          <w:p w14:paraId="1F316940" w14:textId="03A47F6E" w:rsidR="00962BDB" w:rsidRPr="00962BDB" w:rsidRDefault="008C7DF3" w:rsidP="008455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vviso pubblico di </w:t>
            </w:r>
            <w:r w:rsidRPr="00BA1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lezion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 la </w:t>
            </w:r>
            <w:r w:rsidRPr="00BA1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azione di una graduatoria p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entuali</w:t>
            </w:r>
            <w:r w:rsidRPr="00BA1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ssunzioni a tempo determinat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ll-time di O</w:t>
            </w:r>
            <w:r w:rsidRPr="00BA15C4">
              <w:rPr>
                <w:rFonts w:ascii="Times New Roman" w:hAnsi="Times New Roman" w:cs="Times New Roman"/>
                <w:b/>
                <w:sz w:val="24"/>
                <w:szCs w:val="24"/>
              </w:rPr>
              <w:t>peratori di eserci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BA1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CNL Autoferrotranvieri </w:t>
            </w:r>
            <w:bookmarkStart w:id="0" w:name="_Hlk13237132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 residenza di lavoro in provincia di Fermo.</w:t>
            </w:r>
            <w:bookmarkEnd w:id="0"/>
          </w:p>
        </w:tc>
      </w:tr>
    </w:tbl>
    <w:p w14:paraId="139EC0F0" w14:textId="77777777" w:rsidR="00853BED" w:rsidRDefault="00853BED" w:rsidP="00DB02D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5C8410" w14:textId="77777777" w:rsidR="00DB02D2" w:rsidRDefault="00DB02D2" w:rsidP="00853BE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B02D2">
        <w:rPr>
          <w:rFonts w:ascii="Times New Roman" w:hAnsi="Times New Roman" w:cs="Times New Roman"/>
          <w:b/>
          <w:bCs/>
          <w:sz w:val="24"/>
          <w:szCs w:val="24"/>
          <w:u w:val="single"/>
        </w:rPr>
        <w:t>DICHIARAZIONE SOSTITUTIVA AI SENSI DEGLI ARTT. 46 E 47 DEL D.P.R</w:t>
      </w:r>
      <w:r w:rsidR="00853B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DB02D2">
        <w:rPr>
          <w:rFonts w:ascii="Times New Roman" w:hAnsi="Times New Roman" w:cs="Times New Roman"/>
          <w:b/>
          <w:bCs/>
          <w:sz w:val="24"/>
          <w:szCs w:val="24"/>
          <w:u w:val="single"/>
        </w:rPr>
        <w:t>445/2000</w:t>
      </w:r>
    </w:p>
    <w:p w14:paraId="14434197" w14:textId="421CBE7E" w:rsidR="00853BED" w:rsidRDefault="00B47E64" w:rsidP="00B47E64">
      <w:pPr>
        <w:tabs>
          <w:tab w:val="left" w:pos="6555"/>
        </w:tabs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3380748" w14:textId="77777777" w:rsidR="00962BDB" w:rsidRPr="00496CFC" w:rsidRDefault="00962BDB" w:rsidP="004D781E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Il/La sottoscritto/a</w:t>
      </w:r>
      <w:r w:rsidR="004D781E">
        <w:rPr>
          <w:rFonts w:ascii="Times New Roman" w:hAnsi="Times New Roman" w:cs="Times New Roman"/>
        </w:rPr>
        <w:t>,</w:t>
      </w:r>
    </w:p>
    <w:p w14:paraId="401725AB" w14:textId="5EB173F9" w:rsidR="00ED391F" w:rsidRDefault="00962BDB" w:rsidP="00ED391F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nome __________________________________________________________________________________ cognome _______________________________________________________________________________ nato/a</w:t>
      </w:r>
      <w:r w:rsidR="00DB02D2">
        <w:rPr>
          <w:rFonts w:ascii="Times New Roman" w:hAnsi="Times New Roman" w:cs="Times New Roman"/>
        </w:rPr>
        <w:t xml:space="preserve">  </w:t>
      </w:r>
      <w:r w:rsidRPr="00496CFC">
        <w:rPr>
          <w:rFonts w:ascii="Times New Roman" w:hAnsi="Times New Roman" w:cs="Times New Roman"/>
        </w:rPr>
        <w:t>_________________________________</w:t>
      </w:r>
      <w:r w:rsidR="00ED391F">
        <w:rPr>
          <w:rFonts w:ascii="Times New Roman" w:hAnsi="Times New Roman" w:cs="Times New Roman"/>
        </w:rPr>
        <w:t xml:space="preserve"> il ______________________________________________</w:t>
      </w:r>
    </w:p>
    <w:p w14:paraId="477C55A8" w14:textId="34EE96AC" w:rsidR="00ED391F" w:rsidRDefault="00962BDB" w:rsidP="00ED391F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C.F.____________________________________________________________________________________</w:t>
      </w:r>
      <w:r w:rsidR="00496CFC" w:rsidRPr="00496CFC">
        <w:rPr>
          <w:rFonts w:ascii="Times New Roman" w:hAnsi="Times New Roman" w:cs="Times New Roman"/>
        </w:rPr>
        <w:t xml:space="preserve"> </w:t>
      </w:r>
    </w:p>
    <w:p w14:paraId="379A7A31" w14:textId="77777777" w:rsidR="009E7878" w:rsidRDefault="00853BED" w:rsidP="008A020A">
      <w:pPr>
        <w:spacing w:after="0" w:line="48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</w:t>
      </w:r>
      <w:r w:rsidR="004D781E">
        <w:rPr>
          <w:rFonts w:ascii="Times New Roman" w:hAnsi="Times New Roman" w:cs="Times New Roman"/>
          <w:b/>
          <w:bCs/>
        </w:rPr>
        <w:t>i sensi e per gli effetti degli artt. 46 e 47 del D.P.R. 445/2000, consapevole delle responsabilità e delle conseguenze civili e penali previste dall’art. 76 del medesimo D.P.R. in caso di dichiarazioni mendaci e/o formazione od uso di atti falsi,</w:t>
      </w:r>
      <w:r w:rsidR="008A020A">
        <w:rPr>
          <w:rFonts w:ascii="Times New Roman" w:hAnsi="Times New Roman" w:cs="Times New Roman"/>
          <w:b/>
          <w:bCs/>
        </w:rPr>
        <w:t xml:space="preserve"> </w:t>
      </w:r>
    </w:p>
    <w:p w14:paraId="0E5695A5" w14:textId="77777777" w:rsidR="008D4472" w:rsidRPr="008D4472" w:rsidRDefault="008D4472" w:rsidP="008D4472">
      <w:pPr>
        <w:spacing w:after="0" w:line="480" w:lineRule="auto"/>
        <w:ind w:left="3540" w:firstLine="708"/>
        <w:jc w:val="both"/>
        <w:rPr>
          <w:rFonts w:ascii="Times New Roman" w:hAnsi="Times New Roman" w:cs="Times New Roman"/>
          <w:b/>
        </w:rPr>
      </w:pPr>
      <w:r w:rsidRPr="008D4472">
        <w:rPr>
          <w:rFonts w:ascii="Times New Roman" w:hAnsi="Times New Roman" w:cs="Times New Roman"/>
          <w:b/>
        </w:rPr>
        <w:t>DICHIARA</w:t>
      </w:r>
    </w:p>
    <w:p w14:paraId="2A1A5601" w14:textId="6724A239" w:rsidR="004D781E" w:rsidRDefault="008D4472" w:rsidP="008D4472">
      <w:pPr>
        <w:spacing w:after="0" w:line="48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di </w:t>
      </w:r>
      <w:r w:rsidR="004D781E">
        <w:rPr>
          <w:rFonts w:ascii="Times New Roman" w:hAnsi="Times New Roman" w:cs="Times New Roman"/>
        </w:rPr>
        <w:t xml:space="preserve">possedere i </w:t>
      </w:r>
      <w:r w:rsidR="004D781E">
        <w:rPr>
          <w:rFonts w:ascii="Times New Roman" w:hAnsi="Times New Roman" w:cs="Times New Roman"/>
          <w:b/>
          <w:bCs/>
          <w:u w:val="single"/>
        </w:rPr>
        <w:t xml:space="preserve">requisiti di ordine generale </w:t>
      </w:r>
      <w:r w:rsidR="00D648D1">
        <w:rPr>
          <w:rFonts w:ascii="Times New Roman" w:hAnsi="Times New Roman" w:cs="Times New Roman"/>
        </w:rPr>
        <w:t>di cui al comma 4.1 del B</w:t>
      </w:r>
      <w:r w:rsidR="004D781E">
        <w:rPr>
          <w:rFonts w:ascii="Times New Roman" w:hAnsi="Times New Roman" w:cs="Times New Roman"/>
        </w:rPr>
        <w:t>ando</w:t>
      </w:r>
      <w:r w:rsidR="009E7878">
        <w:rPr>
          <w:rFonts w:ascii="Times New Roman" w:hAnsi="Times New Roman" w:cs="Times New Roman"/>
        </w:rPr>
        <w:t>:</w:t>
      </w:r>
      <w:r w:rsidR="004D781E">
        <w:rPr>
          <w:rFonts w:ascii="Times New Roman" w:hAnsi="Times New Roman" w:cs="Times New Roman"/>
        </w:rPr>
        <w:t xml:space="preserve"> </w:t>
      </w:r>
    </w:p>
    <w:p w14:paraId="04AEBCF3" w14:textId="77777777" w:rsidR="004D781E" w:rsidRDefault="004D781E" w:rsidP="00410609">
      <w:pPr>
        <w:pStyle w:val="Paragrafoelenco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cittadino/a ________________________________________________________________</w:t>
      </w:r>
    </w:p>
    <w:p w14:paraId="3E936602" w14:textId="77777777" w:rsidR="004D781E" w:rsidRDefault="004D781E" w:rsidP="00410609">
      <w:pPr>
        <w:pStyle w:val="Paragrafoelenco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;</w:t>
      </w:r>
    </w:p>
    <w:p w14:paraId="37BD2941" w14:textId="77777777" w:rsidR="004D781E" w:rsidRDefault="004D781E" w:rsidP="00410609">
      <w:pPr>
        <w:pStyle w:val="Paragrafoelenco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godere dei diritti civili e politici, anche nello stato di provenienza o di appartenenza;</w:t>
      </w:r>
    </w:p>
    <w:p w14:paraId="6EE463E0" w14:textId="77777777" w:rsidR="004D781E" w:rsidRPr="005A4A14" w:rsidRDefault="005A4A14" w:rsidP="00410609">
      <w:pPr>
        <w:pStyle w:val="Paragrafoelenco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in regola con le leggi concernenti gli obblighi militari (</w:t>
      </w:r>
      <w:r>
        <w:rPr>
          <w:rFonts w:ascii="Times New Roman" w:hAnsi="Times New Roman" w:cs="Times New Roman"/>
          <w:i/>
          <w:iCs/>
        </w:rPr>
        <w:t>solo per i candidati soggetti a tale obbligo);</w:t>
      </w:r>
    </w:p>
    <w:p w14:paraId="4AD86A3B" w14:textId="247D1830" w:rsidR="005A4A14" w:rsidRDefault="005A4A14" w:rsidP="00410609">
      <w:pPr>
        <w:pStyle w:val="Paragrafoelenco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non aver riportato condanne penali, anche per effetto di applicazione della pena su richiesta delle parti, ai sensi degli articoli 444 e </w:t>
      </w:r>
      <w:proofErr w:type="spellStart"/>
      <w:r>
        <w:rPr>
          <w:rFonts w:ascii="Times New Roman" w:hAnsi="Times New Roman" w:cs="Times New Roman"/>
        </w:rPr>
        <w:t>dd</w:t>
      </w:r>
      <w:proofErr w:type="spellEnd"/>
      <w:r>
        <w:rPr>
          <w:rFonts w:ascii="Times New Roman" w:hAnsi="Times New Roman" w:cs="Times New Roman"/>
        </w:rPr>
        <w:t>. del Codice di Procura Penale, e di non avere procedimenti penali in corso che impediscano, ai sensi della normativa vigente in materia, la costituzione del rapporto di impiego;</w:t>
      </w:r>
    </w:p>
    <w:p w14:paraId="4BB94719" w14:textId="5D08AC76" w:rsidR="005A4A14" w:rsidRDefault="005A4A14" w:rsidP="00410609">
      <w:pPr>
        <w:pStyle w:val="Paragrafoelenco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insussistenza delle cause ostative di cui all’art. 53, co. 16-</w:t>
      </w:r>
      <w:r>
        <w:rPr>
          <w:rFonts w:ascii="Times New Roman" w:hAnsi="Times New Roman" w:cs="Times New Roman"/>
          <w:i/>
          <w:iCs/>
        </w:rPr>
        <w:t xml:space="preserve">ter </w:t>
      </w:r>
      <w:r>
        <w:rPr>
          <w:rFonts w:ascii="Times New Roman" w:hAnsi="Times New Roman" w:cs="Times New Roman"/>
        </w:rPr>
        <w:t xml:space="preserve">del D.lgs. 30.03.2001, n. 165 e </w:t>
      </w:r>
      <w:proofErr w:type="spellStart"/>
      <w:r>
        <w:rPr>
          <w:rFonts w:ascii="Times New Roman" w:hAnsi="Times New Roman" w:cs="Times New Roman"/>
        </w:rPr>
        <w:t>s.m.i</w:t>
      </w:r>
      <w:proofErr w:type="spellEnd"/>
      <w:r>
        <w:rPr>
          <w:rFonts w:ascii="Times New Roman" w:hAnsi="Times New Roman" w:cs="Times New Roman"/>
        </w:rPr>
        <w:t>;</w:t>
      </w:r>
    </w:p>
    <w:p w14:paraId="30CD217B" w14:textId="77777777" w:rsidR="007378EA" w:rsidRPr="007378EA" w:rsidRDefault="007378EA" w:rsidP="007378EA">
      <w:pPr>
        <w:ind w:firstLine="708"/>
      </w:pPr>
    </w:p>
    <w:p w14:paraId="4925A58E" w14:textId="77777777" w:rsidR="008C7DF3" w:rsidRPr="008C7DF3" w:rsidRDefault="008C7DF3" w:rsidP="008C7DF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DF3">
        <w:rPr>
          <w:rFonts w:ascii="Times New Roman" w:hAnsi="Times New Roman" w:cs="Times New Roman"/>
          <w:sz w:val="24"/>
          <w:szCs w:val="24"/>
        </w:rPr>
        <w:t xml:space="preserve">non aver avuto alcun rapporto di lavoro, a tempo determinato e/o indeterminato, in somministrazione o con contratto diretto, con la Start Spa secondo quanto previsto dal D. Lgs. 12 luglio 2018, n. 87 convertito in Legge 09.08.2018, n. 96-Decreto Dignità. </w:t>
      </w:r>
    </w:p>
    <w:p w14:paraId="3864835D" w14:textId="77777777" w:rsidR="008A314F" w:rsidRDefault="008A314F" w:rsidP="008A314F">
      <w:pPr>
        <w:pStyle w:val="Paragrafoelenco"/>
        <w:spacing w:line="480" w:lineRule="auto"/>
        <w:jc w:val="both"/>
        <w:rPr>
          <w:rFonts w:ascii="Times New Roman" w:hAnsi="Times New Roman" w:cs="Times New Roman"/>
        </w:rPr>
      </w:pPr>
    </w:p>
    <w:p w14:paraId="7C5671BD" w14:textId="35EB84AB" w:rsidR="009E7878" w:rsidRPr="008A314F" w:rsidRDefault="009E7878" w:rsidP="0079376B">
      <w:pPr>
        <w:pStyle w:val="Paragrafoelenco"/>
        <w:spacing w:line="480" w:lineRule="auto"/>
        <w:jc w:val="center"/>
        <w:rPr>
          <w:rFonts w:ascii="Times New Roman" w:hAnsi="Times New Roman" w:cs="Times New Roman"/>
        </w:rPr>
      </w:pPr>
      <w:r w:rsidRPr="008A314F">
        <w:rPr>
          <w:rFonts w:ascii="Times New Roman" w:hAnsi="Times New Roman" w:cs="Times New Roman"/>
          <w:b/>
          <w:bCs/>
        </w:rPr>
        <w:t>DICHIARA</w:t>
      </w:r>
    </w:p>
    <w:p w14:paraId="1B564856" w14:textId="7A6A730D" w:rsidR="009E7878" w:rsidRPr="009E7878" w:rsidRDefault="009E7878" w:rsidP="009E7878">
      <w:pPr>
        <w:spacing w:after="0" w:line="480" w:lineRule="auto"/>
        <w:jc w:val="both"/>
        <w:rPr>
          <w:rFonts w:ascii="Times New Roman" w:hAnsi="Times New Roman" w:cs="Times New Roman"/>
          <w:i/>
          <w:iCs/>
        </w:rPr>
      </w:pPr>
      <w:r w:rsidRPr="009E7878">
        <w:rPr>
          <w:rFonts w:ascii="Times New Roman" w:hAnsi="Times New Roman" w:cs="Times New Roman"/>
          <w:bCs/>
        </w:rPr>
        <w:t xml:space="preserve">di </w:t>
      </w:r>
      <w:r w:rsidRPr="009E7878">
        <w:rPr>
          <w:rFonts w:ascii="Times New Roman" w:hAnsi="Times New Roman" w:cs="Times New Roman"/>
        </w:rPr>
        <w:t xml:space="preserve">possedere i </w:t>
      </w:r>
      <w:r w:rsidRPr="009E7878">
        <w:rPr>
          <w:rFonts w:ascii="Times New Roman" w:hAnsi="Times New Roman" w:cs="Times New Roman"/>
          <w:b/>
          <w:bCs/>
          <w:u w:val="single"/>
        </w:rPr>
        <w:t xml:space="preserve">requisiti di ordine </w:t>
      </w:r>
      <w:r>
        <w:rPr>
          <w:rFonts w:ascii="Times New Roman" w:hAnsi="Times New Roman" w:cs="Times New Roman"/>
          <w:b/>
          <w:bCs/>
          <w:u w:val="single"/>
        </w:rPr>
        <w:t xml:space="preserve">speciale </w:t>
      </w:r>
      <w:r w:rsidRPr="009E7878">
        <w:rPr>
          <w:rFonts w:ascii="Times New Roman" w:hAnsi="Times New Roman" w:cs="Times New Roman"/>
        </w:rPr>
        <w:t>di cui al comma 4.</w:t>
      </w:r>
      <w:r>
        <w:rPr>
          <w:rFonts w:ascii="Times New Roman" w:hAnsi="Times New Roman" w:cs="Times New Roman"/>
        </w:rPr>
        <w:t>2 del B</w:t>
      </w:r>
      <w:r w:rsidRPr="009E7878">
        <w:rPr>
          <w:rFonts w:ascii="Times New Roman" w:hAnsi="Times New Roman" w:cs="Times New Roman"/>
        </w:rPr>
        <w:t xml:space="preserve">ando: </w:t>
      </w:r>
    </w:p>
    <w:p w14:paraId="1177AABD" w14:textId="7D02A157" w:rsidR="00A1110E" w:rsidRPr="0038323D" w:rsidRDefault="00A1110E" w:rsidP="00FE08D1">
      <w:pPr>
        <w:pStyle w:val="Paragrafoelenco"/>
        <w:numPr>
          <w:ilvl w:val="0"/>
          <w:numId w:val="5"/>
        </w:numPr>
        <w:spacing w:line="480" w:lineRule="auto"/>
        <w:ind w:left="709" w:hanging="283"/>
        <w:jc w:val="both"/>
        <w:rPr>
          <w:rFonts w:ascii="Times New Roman" w:hAnsi="Times New Roman" w:cs="Times New Roman"/>
          <w:i/>
          <w:iCs/>
        </w:rPr>
      </w:pPr>
      <w:r w:rsidRPr="0038323D">
        <w:rPr>
          <w:rFonts w:ascii="Times New Roman" w:hAnsi="Times New Roman" w:cs="Times New Roman"/>
        </w:rPr>
        <w:t xml:space="preserve">di essere in possesso del </w:t>
      </w:r>
      <w:r w:rsidR="0038323D" w:rsidRPr="0038323D">
        <w:rPr>
          <w:rFonts w:ascii="Times New Roman" w:hAnsi="Times New Roman" w:cs="Times New Roman"/>
        </w:rPr>
        <w:t>Titolo di studio</w:t>
      </w:r>
      <w:r w:rsidR="00205B5F">
        <w:rPr>
          <w:rFonts w:ascii="Times New Roman" w:hAnsi="Times New Roman" w:cs="Times New Roman"/>
        </w:rPr>
        <w:t xml:space="preserve">: </w:t>
      </w:r>
      <w:r w:rsidR="008C7DF3">
        <w:rPr>
          <w:rFonts w:ascii="Times New Roman" w:hAnsi="Times New Roman" w:cs="Times New Roman"/>
        </w:rPr>
        <w:t>Licenza Scuola Media Inferiore</w:t>
      </w:r>
      <w:r w:rsidR="0038323D" w:rsidRPr="0038323D">
        <w:rPr>
          <w:rFonts w:ascii="Times New Roman" w:hAnsi="Times New Roman" w:cs="Times New Roman"/>
        </w:rPr>
        <w:t>;</w:t>
      </w:r>
    </w:p>
    <w:p w14:paraId="3BE46EC2" w14:textId="761E65B1" w:rsidR="00975F14" w:rsidRDefault="005A4A14" w:rsidP="00FE08D1">
      <w:pPr>
        <w:pStyle w:val="Paragrafoelenco"/>
        <w:numPr>
          <w:ilvl w:val="0"/>
          <w:numId w:val="5"/>
        </w:numPr>
        <w:spacing w:line="480" w:lineRule="auto"/>
        <w:ind w:left="709" w:hanging="283"/>
        <w:jc w:val="both"/>
        <w:rPr>
          <w:rFonts w:ascii="Times New Roman" w:hAnsi="Times New Roman" w:cs="Times New Roman"/>
        </w:rPr>
      </w:pPr>
      <w:r w:rsidRPr="00853BED">
        <w:rPr>
          <w:rFonts w:ascii="Times New Roman" w:hAnsi="Times New Roman" w:cs="Times New Roman"/>
        </w:rPr>
        <w:t>di essere in possesso del</w:t>
      </w:r>
      <w:r w:rsidR="0038323D">
        <w:rPr>
          <w:rFonts w:ascii="Times New Roman" w:hAnsi="Times New Roman" w:cs="Times New Roman"/>
        </w:rPr>
        <w:t xml:space="preserve">la patente di guida </w:t>
      </w:r>
      <w:r w:rsidR="008C7DF3">
        <w:rPr>
          <w:rFonts w:ascii="Times New Roman" w:hAnsi="Times New Roman" w:cs="Times New Roman"/>
        </w:rPr>
        <w:t>D</w:t>
      </w:r>
      <w:r w:rsidR="008A314F">
        <w:rPr>
          <w:rFonts w:ascii="Times New Roman" w:hAnsi="Times New Roman" w:cs="Times New Roman"/>
        </w:rPr>
        <w:t xml:space="preserve"> </w:t>
      </w:r>
      <w:r w:rsidR="0038323D">
        <w:rPr>
          <w:rFonts w:ascii="Times New Roman" w:hAnsi="Times New Roman" w:cs="Times New Roman"/>
        </w:rPr>
        <w:t>in corso di validità</w:t>
      </w:r>
      <w:r w:rsidR="008C7DF3">
        <w:rPr>
          <w:rFonts w:ascii="Times New Roman" w:hAnsi="Times New Roman" w:cs="Times New Roman"/>
        </w:rPr>
        <w:t xml:space="preserve"> </w:t>
      </w:r>
      <w:r w:rsidR="008C7DF3">
        <w:rPr>
          <w:rFonts w:ascii="Times New Roman" w:hAnsi="Times New Roman" w:cs="Times New Roman"/>
          <w:sz w:val="24"/>
          <w:szCs w:val="24"/>
        </w:rPr>
        <w:t>con punteggio minimo di 12 punti</w:t>
      </w:r>
      <w:r w:rsidR="0038323D">
        <w:rPr>
          <w:rFonts w:ascii="Times New Roman" w:hAnsi="Times New Roman" w:cs="Times New Roman"/>
        </w:rPr>
        <w:t>;</w:t>
      </w:r>
      <w:r w:rsidRPr="00853BED">
        <w:rPr>
          <w:rFonts w:ascii="Times New Roman" w:hAnsi="Times New Roman" w:cs="Times New Roman"/>
        </w:rPr>
        <w:t xml:space="preserve"> </w:t>
      </w:r>
    </w:p>
    <w:p w14:paraId="041061D4" w14:textId="0385B199" w:rsidR="008C7DF3" w:rsidRDefault="008C7DF3" w:rsidP="00FE08D1">
      <w:pPr>
        <w:pStyle w:val="Paragrafoelenco"/>
        <w:numPr>
          <w:ilvl w:val="0"/>
          <w:numId w:val="5"/>
        </w:numPr>
        <w:spacing w:line="480" w:lineRule="auto"/>
        <w:ind w:left="709" w:hanging="283"/>
        <w:jc w:val="both"/>
        <w:rPr>
          <w:rFonts w:ascii="Times New Roman" w:hAnsi="Times New Roman" w:cs="Times New Roman"/>
        </w:rPr>
      </w:pPr>
      <w:r w:rsidRPr="00356185">
        <w:rPr>
          <w:rFonts w:ascii="Times New Roman" w:hAnsi="Times New Roman" w:cs="Times New Roman"/>
          <w:sz w:val="24"/>
          <w:szCs w:val="24"/>
        </w:rPr>
        <w:t>Possesso della carta di qualificazione del conducente (CQC) per trasporto pers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>in corso di validità</w:t>
      </w:r>
      <w:r>
        <w:rPr>
          <w:rFonts w:ascii="Times New Roman" w:hAnsi="Times New Roman" w:cs="Times New Roman"/>
          <w:sz w:val="24"/>
          <w:szCs w:val="24"/>
        </w:rPr>
        <w:t xml:space="preserve"> con punteggio minimo di 12 punti.</w:t>
      </w:r>
    </w:p>
    <w:p w14:paraId="1D7D6903" w14:textId="77777777" w:rsidR="009E7878" w:rsidRPr="009E7878" w:rsidRDefault="009E7878" w:rsidP="009E7878">
      <w:pPr>
        <w:pStyle w:val="Paragrafoelenco"/>
        <w:spacing w:line="480" w:lineRule="auto"/>
        <w:ind w:left="1440"/>
        <w:jc w:val="center"/>
        <w:rPr>
          <w:rFonts w:ascii="Times New Roman" w:hAnsi="Times New Roman" w:cs="Times New Roman"/>
        </w:rPr>
      </w:pPr>
      <w:r w:rsidRPr="009E7878">
        <w:rPr>
          <w:rFonts w:ascii="Times New Roman" w:hAnsi="Times New Roman" w:cs="Times New Roman"/>
          <w:b/>
          <w:bCs/>
        </w:rPr>
        <w:t>DICHIARA</w:t>
      </w:r>
    </w:p>
    <w:p w14:paraId="4579DAD3" w14:textId="073E4E74" w:rsidR="00975F14" w:rsidRPr="00FE08D1" w:rsidRDefault="00975F14" w:rsidP="00FE08D1">
      <w:pPr>
        <w:pStyle w:val="Paragrafoelenco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</w:rPr>
      </w:pPr>
      <w:r w:rsidRPr="00FE08D1">
        <w:rPr>
          <w:rFonts w:ascii="Times New Roman" w:hAnsi="Times New Roman" w:cs="Times New Roman"/>
        </w:rPr>
        <w:t>di aver preso conoscenza e di accettare integralmente ed incondizionatamente tutte le prescrizioni e le condizioni del Bando</w:t>
      </w:r>
      <w:r w:rsidR="008D4472">
        <w:rPr>
          <w:rFonts w:ascii="Times New Roman" w:hAnsi="Times New Roman" w:cs="Times New Roman"/>
        </w:rPr>
        <w:t>.</w:t>
      </w:r>
    </w:p>
    <w:p w14:paraId="3A8AAE68" w14:textId="77777777" w:rsidR="00410609" w:rsidRDefault="00410609" w:rsidP="00410609">
      <w:pPr>
        <w:pStyle w:val="Paragrafoelenco"/>
        <w:spacing w:line="480" w:lineRule="auto"/>
        <w:rPr>
          <w:rFonts w:ascii="Times New Roman" w:hAnsi="Times New Roman" w:cs="Times New Roman"/>
        </w:rPr>
      </w:pPr>
    </w:p>
    <w:p w14:paraId="0BE232EB" w14:textId="77777777" w:rsidR="00F208AE" w:rsidRDefault="00F208AE" w:rsidP="0037219B">
      <w:pPr>
        <w:spacing w:line="360" w:lineRule="auto"/>
        <w:rPr>
          <w:rFonts w:ascii="Times New Roman" w:hAnsi="Times New Roman" w:cs="Times New Roman"/>
        </w:rPr>
      </w:pPr>
    </w:p>
    <w:p w14:paraId="7FC8081B" w14:textId="77777777" w:rsidR="00F208AE" w:rsidRDefault="0037219B" w:rsidP="003721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, lì 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7EBF07D" w14:textId="77777777" w:rsidR="00F208AE" w:rsidRDefault="00F208AE" w:rsidP="0037219B">
      <w:pPr>
        <w:spacing w:line="360" w:lineRule="auto"/>
        <w:rPr>
          <w:rFonts w:ascii="Times New Roman" w:hAnsi="Times New Roman" w:cs="Times New Roman"/>
        </w:rPr>
      </w:pPr>
    </w:p>
    <w:p w14:paraId="7175CED6" w14:textId="77777777" w:rsidR="0037219B" w:rsidRPr="00F208AE" w:rsidRDefault="00F208AE" w:rsidP="00F208AE">
      <w:pPr>
        <w:spacing w:line="360" w:lineRule="auto"/>
        <w:ind w:left="778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</w:t>
      </w:r>
      <w:r w:rsidRPr="00F208AE">
        <w:rPr>
          <w:rFonts w:ascii="Times New Roman" w:hAnsi="Times New Roman" w:cs="Times New Roman"/>
          <w:b/>
          <w:bCs/>
        </w:rPr>
        <w:t>FIRMA</w:t>
      </w:r>
    </w:p>
    <w:p w14:paraId="4F8CE95E" w14:textId="77777777" w:rsidR="0037219B" w:rsidRPr="0037219B" w:rsidRDefault="00F208AE" w:rsidP="003721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_________________________</w:t>
      </w:r>
    </w:p>
    <w:sectPr w:rsidR="0037219B" w:rsidRPr="0037219B" w:rsidSect="00EF0ED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C2F5D" w14:textId="77777777" w:rsidR="00EA0480" w:rsidRDefault="00EA0480" w:rsidP="00962BDB">
      <w:pPr>
        <w:spacing w:after="0" w:line="240" w:lineRule="auto"/>
      </w:pPr>
      <w:r>
        <w:separator/>
      </w:r>
    </w:p>
  </w:endnote>
  <w:endnote w:type="continuationSeparator" w:id="0">
    <w:p w14:paraId="1167B17B" w14:textId="77777777" w:rsidR="00EA0480" w:rsidRDefault="00EA0480" w:rsidP="00962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0075476"/>
      <w:docPartObj>
        <w:docPartGallery w:val="Page Numbers (Bottom of Page)"/>
        <w:docPartUnique/>
      </w:docPartObj>
    </w:sdtPr>
    <w:sdtContent>
      <w:p w14:paraId="03CCB8E0" w14:textId="77777777" w:rsidR="00C91089" w:rsidRDefault="000D615C">
        <w:pPr>
          <w:pStyle w:val="Pidipagina"/>
          <w:jc w:val="center"/>
        </w:pPr>
        <w:r>
          <w:fldChar w:fldCharType="begin"/>
        </w:r>
        <w:r w:rsidR="00C91089">
          <w:instrText>PAGE   \* MERGEFORMAT</w:instrText>
        </w:r>
        <w:r>
          <w:fldChar w:fldCharType="separate"/>
        </w:r>
        <w:r w:rsidR="0079376B">
          <w:rPr>
            <w:noProof/>
          </w:rPr>
          <w:t>2</w:t>
        </w:r>
        <w:r>
          <w:fldChar w:fldCharType="end"/>
        </w:r>
      </w:p>
    </w:sdtContent>
  </w:sdt>
  <w:p w14:paraId="6362A9C5" w14:textId="4CAC2DE9" w:rsidR="007378EA" w:rsidRDefault="007378EA" w:rsidP="007378EA">
    <w:pPr>
      <w:pStyle w:val="Pidipagina"/>
    </w:pPr>
    <w:r>
      <w:t>All.2-</w:t>
    </w:r>
    <w:proofErr w:type="gramStart"/>
    <w:r>
      <w:t>BandoOp.Es.ServiziTPL</w:t>
    </w:r>
    <w:proofErr w:type="gramEnd"/>
    <w:r>
      <w:t>_Vers.1.1-2023</w:t>
    </w:r>
  </w:p>
  <w:p w14:paraId="77AF8A6E" w14:textId="77777777" w:rsidR="007378EA" w:rsidRDefault="007378EA" w:rsidP="00B47E64">
    <w:pPr>
      <w:pStyle w:val="Pidipagina"/>
    </w:pPr>
  </w:p>
  <w:p w14:paraId="5FDD0F5D" w14:textId="17DA5513" w:rsidR="00496CFC" w:rsidRDefault="00496CFC" w:rsidP="0055769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E0C30" w14:textId="77777777" w:rsidR="00EA0480" w:rsidRDefault="00EA0480" w:rsidP="00962BDB">
      <w:pPr>
        <w:spacing w:after="0" w:line="240" w:lineRule="auto"/>
      </w:pPr>
      <w:r>
        <w:separator/>
      </w:r>
    </w:p>
  </w:footnote>
  <w:footnote w:type="continuationSeparator" w:id="0">
    <w:p w14:paraId="150F3BAF" w14:textId="77777777" w:rsidR="00EA0480" w:rsidRDefault="00EA0480" w:rsidP="00962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DDEED" w14:textId="1509D268" w:rsidR="005F2B67" w:rsidRDefault="003907E0" w:rsidP="005F2B67">
    <w:pPr>
      <w:pStyle w:val="Intestazione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ALLEGATO 2) AL BANDO </w:t>
    </w:r>
    <w:r w:rsidR="008C7DF3">
      <w:rPr>
        <w:rFonts w:ascii="Times New Roman" w:hAnsi="Times New Roman" w:cs="Times New Roman"/>
        <w:b/>
        <w:bCs/>
      </w:rPr>
      <w:t>OP</w:t>
    </w:r>
    <w:r w:rsidR="005F2B67">
      <w:rPr>
        <w:rFonts w:ascii="Times New Roman" w:hAnsi="Times New Roman" w:cs="Times New Roman"/>
        <w:b/>
        <w:bCs/>
      </w:rPr>
      <w:t>.</w:t>
    </w:r>
    <w:r w:rsidR="008C7DF3">
      <w:rPr>
        <w:rFonts w:ascii="Times New Roman" w:hAnsi="Times New Roman" w:cs="Times New Roman"/>
        <w:b/>
        <w:bCs/>
      </w:rPr>
      <w:t xml:space="preserve"> ESERCIZIO</w:t>
    </w:r>
    <w:r w:rsidR="005F2B67">
      <w:rPr>
        <w:rFonts w:ascii="Times New Roman" w:hAnsi="Times New Roman" w:cs="Times New Roman"/>
        <w:b/>
        <w:bCs/>
      </w:rPr>
      <w:t xml:space="preserve"> PER SERVIZI TPL</w:t>
    </w:r>
    <w:r w:rsidR="008455B8">
      <w:rPr>
        <w:rFonts w:ascii="Times New Roman" w:hAnsi="Times New Roman" w:cs="Times New Roman"/>
        <w:b/>
        <w:bCs/>
      </w:rPr>
      <w:t xml:space="preserve"> </w:t>
    </w:r>
    <w:r w:rsidR="00EC07C6">
      <w:rPr>
        <w:rFonts w:ascii="Times New Roman" w:hAnsi="Times New Roman" w:cs="Times New Roman"/>
        <w:b/>
        <w:bCs/>
      </w:rPr>
      <w:t>-</w:t>
    </w:r>
    <w:r w:rsidR="008455B8">
      <w:rPr>
        <w:rFonts w:ascii="Times New Roman" w:hAnsi="Times New Roman" w:cs="Times New Roman"/>
        <w:b/>
        <w:bCs/>
      </w:rPr>
      <w:t xml:space="preserve"> </w:t>
    </w:r>
    <w:r>
      <w:rPr>
        <w:rFonts w:ascii="Times New Roman" w:hAnsi="Times New Roman" w:cs="Times New Roman"/>
        <w:b/>
        <w:bCs/>
        <w:i/>
        <w:iCs/>
      </w:rPr>
      <w:t xml:space="preserve">FAC SIMILE </w:t>
    </w:r>
    <w:r w:rsidR="00DA4910" w:rsidRPr="007378EA">
      <w:rPr>
        <w:rFonts w:ascii="Times New Roman" w:hAnsi="Times New Roman" w:cs="Times New Roman"/>
        <w:b/>
        <w:bCs/>
      </w:rPr>
      <w:t>DICHIARAZIONE SOSTITUTIVA</w:t>
    </w:r>
  </w:p>
  <w:p w14:paraId="52090EFB" w14:textId="433D948B" w:rsidR="00962BDB" w:rsidRPr="003907E0" w:rsidRDefault="00962BDB" w:rsidP="003907E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CE6"/>
    <w:multiLevelType w:val="hybridMultilevel"/>
    <w:tmpl w:val="2428854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05D86"/>
    <w:multiLevelType w:val="hybridMultilevel"/>
    <w:tmpl w:val="487653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3111"/>
    <w:multiLevelType w:val="hybridMultilevel"/>
    <w:tmpl w:val="3EA0DDFC"/>
    <w:lvl w:ilvl="0" w:tplc="E38AAC28">
      <w:start w:val="6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9575D"/>
    <w:multiLevelType w:val="hybridMultilevel"/>
    <w:tmpl w:val="BD308F0A"/>
    <w:lvl w:ilvl="0" w:tplc="C11E5148">
      <w:start w:val="1"/>
      <w:numFmt w:val="upp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77EE5"/>
    <w:multiLevelType w:val="hybridMultilevel"/>
    <w:tmpl w:val="F71A67C4"/>
    <w:lvl w:ilvl="0" w:tplc="344CD0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41C8"/>
    <w:multiLevelType w:val="hybridMultilevel"/>
    <w:tmpl w:val="7A4E9E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41F07"/>
    <w:multiLevelType w:val="hybridMultilevel"/>
    <w:tmpl w:val="FFDEB3F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ECA0C40"/>
    <w:multiLevelType w:val="hybridMultilevel"/>
    <w:tmpl w:val="3E745CB2"/>
    <w:lvl w:ilvl="0" w:tplc="830CC2BA">
      <w:start w:val="3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90A0F"/>
    <w:multiLevelType w:val="hybridMultilevel"/>
    <w:tmpl w:val="0A8AA5BA"/>
    <w:lvl w:ilvl="0" w:tplc="A5400E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07F0E"/>
    <w:multiLevelType w:val="hybridMultilevel"/>
    <w:tmpl w:val="088AD166"/>
    <w:lvl w:ilvl="0" w:tplc="A5C4F4EE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74B9F"/>
    <w:multiLevelType w:val="hybridMultilevel"/>
    <w:tmpl w:val="B672BF66"/>
    <w:lvl w:ilvl="0" w:tplc="344CD02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30946335">
    <w:abstractNumId w:val="8"/>
  </w:num>
  <w:num w:numId="2" w16cid:durableId="560556743">
    <w:abstractNumId w:val="10"/>
  </w:num>
  <w:num w:numId="3" w16cid:durableId="1665547456">
    <w:abstractNumId w:val="4"/>
  </w:num>
  <w:num w:numId="4" w16cid:durableId="420030489">
    <w:abstractNumId w:val="0"/>
  </w:num>
  <w:num w:numId="5" w16cid:durableId="93089958">
    <w:abstractNumId w:val="6"/>
  </w:num>
  <w:num w:numId="6" w16cid:durableId="1437090852">
    <w:abstractNumId w:val="9"/>
  </w:num>
  <w:num w:numId="7" w16cid:durableId="1818036998">
    <w:abstractNumId w:val="1"/>
  </w:num>
  <w:num w:numId="8" w16cid:durableId="1647854404">
    <w:abstractNumId w:val="7"/>
  </w:num>
  <w:num w:numId="9" w16cid:durableId="90972416">
    <w:abstractNumId w:val="2"/>
  </w:num>
  <w:num w:numId="10" w16cid:durableId="1803962319">
    <w:abstractNumId w:val="3"/>
  </w:num>
  <w:num w:numId="11" w16cid:durableId="9694354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BDB"/>
    <w:rsid w:val="000876F9"/>
    <w:rsid w:val="000A0DF8"/>
    <w:rsid w:val="000C0521"/>
    <w:rsid w:val="000D615C"/>
    <w:rsid w:val="00102503"/>
    <w:rsid w:val="00120DA0"/>
    <w:rsid w:val="0017007D"/>
    <w:rsid w:val="00174D5C"/>
    <w:rsid w:val="001B707D"/>
    <w:rsid w:val="00201BDE"/>
    <w:rsid w:val="00205B5F"/>
    <w:rsid w:val="002C36CD"/>
    <w:rsid w:val="0037219B"/>
    <w:rsid w:val="0038323D"/>
    <w:rsid w:val="0038362A"/>
    <w:rsid w:val="003907E0"/>
    <w:rsid w:val="003958D8"/>
    <w:rsid w:val="003B02A0"/>
    <w:rsid w:val="003E321A"/>
    <w:rsid w:val="00410609"/>
    <w:rsid w:val="0041120F"/>
    <w:rsid w:val="00496CFC"/>
    <w:rsid w:val="004D781E"/>
    <w:rsid w:val="00531E83"/>
    <w:rsid w:val="0055769E"/>
    <w:rsid w:val="0059322C"/>
    <w:rsid w:val="005A4A14"/>
    <w:rsid w:val="005A70EF"/>
    <w:rsid w:val="005B4C7A"/>
    <w:rsid w:val="005F2B67"/>
    <w:rsid w:val="00645030"/>
    <w:rsid w:val="00677CFD"/>
    <w:rsid w:val="006D267E"/>
    <w:rsid w:val="006F4945"/>
    <w:rsid w:val="006F6EE7"/>
    <w:rsid w:val="00710942"/>
    <w:rsid w:val="007378EA"/>
    <w:rsid w:val="00744139"/>
    <w:rsid w:val="0079376B"/>
    <w:rsid w:val="007B5E3F"/>
    <w:rsid w:val="007C5ED7"/>
    <w:rsid w:val="007D65C7"/>
    <w:rsid w:val="00825D3A"/>
    <w:rsid w:val="008455B8"/>
    <w:rsid w:val="00853937"/>
    <w:rsid w:val="00853BED"/>
    <w:rsid w:val="00897864"/>
    <w:rsid w:val="008A020A"/>
    <w:rsid w:val="008A314F"/>
    <w:rsid w:val="008C7DF3"/>
    <w:rsid w:val="008D4472"/>
    <w:rsid w:val="009032E9"/>
    <w:rsid w:val="009214BD"/>
    <w:rsid w:val="00962BDB"/>
    <w:rsid w:val="00975F14"/>
    <w:rsid w:val="00991A69"/>
    <w:rsid w:val="009C39AA"/>
    <w:rsid w:val="009E7878"/>
    <w:rsid w:val="00A1110E"/>
    <w:rsid w:val="00B2465A"/>
    <w:rsid w:val="00B47E64"/>
    <w:rsid w:val="00BD0394"/>
    <w:rsid w:val="00BD7404"/>
    <w:rsid w:val="00BE1F5D"/>
    <w:rsid w:val="00C75C18"/>
    <w:rsid w:val="00C91089"/>
    <w:rsid w:val="00CC245B"/>
    <w:rsid w:val="00CE3A38"/>
    <w:rsid w:val="00D648D1"/>
    <w:rsid w:val="00DA4910"/>
    <w:rsid w:val="00DA5DFA"/>
    <w:rsid w:val="00DB02D2"/>
    <w:rsid w:val="00E5789F"/>
    <w:rsid w:val="00E850B0"/>
    <w:rsid w:val="00EA0480"/>
    <w:rsid w:val="00EC07C6"/>
    <w:rsid w:val="00ED391F"/>
    <w:rsid w:val="00EF0ED9"/>
    <w:rsid w:val="00F03CEC"/>
    <w:rsid w:val="00F208AE"/>
    <w:rsid w:val="00F64119"/>
    <w:rsid w:val="00FA318B"/>
    <w:rsid w:val="00FB040A"/>
    <w:rsid w:val="00FE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D2442"/>
  <w15:docId w15:val="{33897A3A-5A9F-482D-AD68-5085B725F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0E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62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2BDB"/>
  </w:style>
  <w:style w:type="paragraph" w:styleId="Pidipagina">
    <w:name w:val="footer"/>
    <w:basedOn w:val="Normale"/>
    <w:link w:val="PidipaginaCarattere"/>
    <w:uiPriority w:val="99"/>
    <w:unhideWhenUsed/>
    <w:rsid w:val="00962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2BDB"/>
  </w:style>
  <w:style w:type="table" w:styleId="Grigliatabella">
    <w:name w:val="Table Grid"/>
    <w:basedOn w:val="Tabellanormale"/>
    <w:uiPriority w:val="39"/>
    <w:rsid w:val="0096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721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5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50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7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BB5FE-E8DE-4758-A0A1-9B1F6701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Amici</dc:creator>
  <cp:lastModifiedBy>Matteo Amici</cp:lastModifiedBy>
  <cp:revision>10</cp:revision>
  <cp:lastPrinted>2019-11-15T14:33:00Z</cp:lastPrinted>
  <dcterms:created xsi:type="dcterms:W3CDTF">2020-03-10T16:53:00Z</dcterms:created>
  <dcterms:modified xsi:type="dcterms:W3CDTF">2023-04-14T17:14:00Z</dcterms:modified>
</cp:coreProperties>
</file>